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C0229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C95589">
        <w:rPr>
          <w:b/>
          <w:i/>
          <w:sz w:val="22"/>
          <w:szCs w:val="22"/>
        </w:rPr>
        <w:t>Bc.</w:t>
      </w:r>
      <w:r w:rsidR="00C01E8C">
        <w:rPr>
          <w:b/>
          <w:i/>
          <w:sz w:val="22"/>
          <w:szCs w:val="22"/>
        </w:rPr>
        <w:t>Ivona</w:t>
      </w:r>
      <w:proofErr w:type="spellEnd"/>
      <w:r w:rsidR="00C01E8C">
        <w:rPr>
          <w:b/>
          <w:i/>
          <w:sz w:val="22"/>
          <w:szCs w:val="22"/>
        </w:rPr>
        <w:t xml:space="preserve"> Hrivn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C022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4D">
        <w:rPr>
          <w:b/>
          <w:i/>
          <w:sz w:val="22"/>
          <w:szCs w:val="22"/>
        </w:rPr>
        <w:t>Ing. 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4D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01E8C">
        <w:rPr>
          <w:b/>
          <w:i/>
          <w:sz w:val="22"/>
          <w:szCs w:val="22"/>
        </w:rPr>
        <w:t>Zlepšení pracovního prostředí na pracovišti optické kontrol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b/>
                <w:snapToGrid w:val="0"/>
                <w:color w:val="000000"/>
              </w:rPr>
            </w:r>
            <w:r w:rsidR="00EC0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b/>
                <w:snapToGrid w:val="0"/>
                <w:color w:val="000000"/>
              </w:rPr>
            </w:r>
            <w:r w:rsidR="00EC0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b/>
                <w:snapToGrid w:val="0"/>
                <w:color w:val="000000"/>
              </w:rPr>
            </w:r>
            <w:r w:rsidR="00EC0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b/>
                <w:snapToGrid w:val="0"/>
                <w:color w:val="000000"/>
              </w:rPr>
            </w:r>
            <w:r w:rsidR="00EC0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b/>
                <w:snapToGrid w:val="0"/>
                <w:color w:val="000000"/>
              </w:rPr>
            </w:r>
            <w:r w:rsidR="00EC0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b/>
                <w:snapToGrid w:val="0"/>
                <w:color w:val="000000"/>
              </w:rPr>
            </w:r>
            <w:r w:rsidR="00EC0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0229">
              <w:rPr>
                <w:snapToGrid w:val="0"/>
                <w:color w:val="000000"/>
              </w:rPr>
            </w:r>
            <w:r w:rsidR="00EC0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01E8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215F">
              <w:rPr>
                <w:b/>
                <w:noProof/>
                <w:snapToGrid w:val="0"/>
                <w:color w:val="000000"/>
              </w:rPr>
              <w:t>2</w:t>
            </w:r>
            <w:r w:rsidR="00C01E8C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D4C7E" w:rsidRPr="00BD4C7E" w:rsidRDefault="001C1C93" w:rsidP="00BD4C7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4C7E" w:rsidRPr="00BD4C7E">
        <w:rPr>
          <w:i/>
        </w:rPr>
        <w:t xml:space="preserve">Diplomantka ke zpracování práce přistupovala svědomitě, práci průběžně konzultovala. </w:t>
      </w:r>
    </w:p>
    <w:p w:rsidR="00BD4C7E" w:rsidRPr="00BD4C7E" w:rsidRDefault="00BD4C7E" w:rsidP="00BD4C7E">
      <w:pPr>
        <w:rPr>
          <w:i/>
        </w:rPr>
      </w:pPr>
      <w:r w:rsidRPr="00BD4C7E">
        <w:rPr>
          <w:i/>
        </w:rPr>
        <w:t xml:space="preserve">Teorii je zacílena na hlavní téma práce, ergonomii s doplněním oblastí, které jsou v práci použity. </w:t>
      </w:r>
    </w:p>
    <w:p w:rsidR="00BD4C7E" w:rsidRPr="00BD4C7E" w:rsidRDefault="00BD4C7E" w:rsidP="00BD4C7E">
      <w:pPr>
        <w:rPr>
          <w:i/>
        </w:rPr>
      </w:pPr>
      <w:r w:rsidRPr="00BD4C7E">
        <w:rPr>
          <w:i/>
        </w:rPr>
        <w:t xml:space="preserve">V praktické části se autorka věnovala zhodnocení pracoviště prostřednictvím analýz zaměřených na rozčlenění pracovních činností, pracovní prostředí, polohy, manipulaci s břemeny a dotazníkové šetření mezi pracovníky což hodnotím velmi pozitivně. Části souhrnně zhodnotila pro následující pokračování v projektu. Ten zaměřila na uspořádání pracoviště, snížení prašnosti, hlučnosti a zlepšení lokální svalové zátěže zavedením job rotatiton. Současně navrhla lepší vybavení pracoviště. </w:t>
      </w:r>
    </w:p>
    <w:p w:rsidR="00BD4C7E" w:rsidRPr="00BD4C7E" w:rsidRDefault="00BD4C7E" w:rsidP="00BD4C7E">
      <w:pPr>
        <w:rPr>
          <w:i/>
        </w:rPr>
      </w:pPr>
      <w:r w:rsidRPr="00BD4C7E">
        <w:rPr>
          <w:i/>
        </w:rPr>
        <w:t>Své návrhy ekonomicky zhodnotila.</w:t>
      </w:r>
    </w:p>
    <w:p w:rsidR="00BD4C7E" w:rsidRPr="00BD4C7E" w:rsidRDefault="00BD4C7E" w:rsidP="00BD4C7E">
      <w:pPr>
        <w:rPr>
          <w:i/>
        </w:rPr>
      </w:pPr>
      <w:r w:rsidRPr="00BD4C7E">
        <w:rPr>
          <w:i/>
        </w:rPr>
        <w:t>Práce je na vysoké úrovni. Citace, použití zdrojů a grafická stránka odpovídá požadavkům kladeným na diplomovou práci.</w:t>
      </w:r>
    </w:p>
    <w:p w:rsidR="00BD4C7E" w:rsidRPr="00BD4C7E" w:rsidRDefault="00BD4C7E" w:rsidP="00BD4C7E">
      <w:pPr>
        <w:rPr>
          <w:i/>
        </w:rPr>
      </w:pPr>
    </w:p>
    <w:p w:rsidR="00BD4C7E" w:rsidRPr="00BD4C7E" w:rsidRDefault="00BD4C7E" w:rsidP="00BD4C7E">
      <w:pPr>
        <w:rPr>
          <w:i/>
        </w:rPr>
      </w:pPr>
      <w:r w:rsidRPr="00BD4C7E">
        <w:rPr>
          <w:i/>
        </w:rPr>
        <w:t>Otázky:</w:t>
      </w:r>
    </w:p>
    <w:p w:rsidR="00BD4C7E" w:rsidRPr="00BD4C7E" w:rsidRDefault="00BD4C7E" w:rsidP="00BD4C7E">
      <w:pPr>
        <w:rPr>
          <w:i/>
        </w:rPr>
      </w:pPr>
      <w:r w:rsidRPr="00BD4C7E">
        <w:rPr>
          <w:i/>
        </w:rPr>
        <w:t>1.Jak Vámi nevržené úpravy na pracovišti byly přijaty pracovníky optické kontroly? Lze zhodnotit zda úpravy nyní ovlivnilo výsledky dotazování?</w:t>
      </w:r>
    </w:p>
    <w:p w:rsidR="00845B98" w:rsidRPr="00AE58C9" w:rsidRDefault="00BD4C7E" w:rsidP="00BD4C7E">
      <w:pPr>
        <w:rPr>
          <w:i/>
        </w:rPr>
      </w:pPr>
      <w:r w:rsidRPr="00BD4C7E">
        <w:rPr>
          <w:i/>
        </w:rPr>
        <w:t xml:space="preserve">2. Jaké jsou výsledky prašnosti oproti předchozím za použití Vámi navržených zlepšení? 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C0229">
        <w:rPr>
          <w:i/>
        </w:rPr>
      </w:r>
      <w:r w:rsidR="00EC022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0229">
        <w:rPr>
          <w:i/>
        </w:rPr>
      </w:r>
      <w:r w:rsidR="00EC022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54ED">
        <w:rPr>
          <w:i/>
          <w:noProof/>
        </w:rPr>
        <w:t>1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C022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29" w:rsidRDefault="00EC0229">
      <w:r>
        <w:separator/>
      </w:r>
    </w:p>
  </w:endnote>
  <w:endnote w:type="continuationSeparator" w:id="0">
    <w:p w:rsidR="00EC0229" w:rsidRDefault="00EC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29" w:rsidRDefault="00EC0229">
      <w:r>
        <w:separator/>
      </w:r>
    </w:p>
  </w:footnote>
  <w:footnote w:type="continuationSeparator" w:id="0">
    <w:p w:rsidR="00EC0229" w:rsidRDefault="00EC022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241B"/>
    <w:rsid w:val="000E1EDC"/>
    <w:rsid w:val="00107EC6"/>
    <w:rsid w:val="00124BFC"/>
    <w:rsid w:val="00132C42"/>
    <w:rsid w:val="00133D44"/>
    <w:rsid w:val="0016014F"/>
    <w:rsid w:val="001744E5"/>
    <w:rsid w:val="0019125D"/>
    <w:rsid w:val="001A6F9F"/>
    <w:rsid w:val="001B1F4D"/>
    <w:rsid w:val="001B5B85"/>
    <w:rsid w:val="001C1C93"/>
    <w:rsid w:val="001E0D4A"/>
    <w:rsid w:val="002126D4"/>
    <w:rsid w:val="00240D6D"/>
    <w:rsid w:val="00246CC0"/>
    <w:rsid w:val="0026215F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2620"/>
    <w:rsid w:val="003F5616"/>
    <w:rsid w:val="004055A2"/>
    <w:rsid w:val="00412058"/>
    <w:rsid w:val="00415A2F"/>
    <w:rsid w:val="00474757"/>
    <w:rsid w:val="004F54EE"/>
    <w:rsid w:val="005306E6"/>
    <w:rsid w:val="005358E6"/>
    <w:rsid w:val="00566326"/>
    <w:rsid w:val="00580F5F"/>
    <w:rsid w:val="005854ED"/>
    <w:rsid w:val="005910F7"/>
    <w:rsid w:val="00591991"/>
    <w:rsid w:val="005A16E2"/>
    <w:rsid w:val="005A3124"/>
    <w:rsid w:val="005B2F76"/>
    <w:rsid w:val="005C64F3"/>
    <w:rsid w:val="005E1278"/>
    <w:rsid w:val="005F755D"/>
    <w:rsid w:val="00601219"/>
    <w:rsid w:val="0060527D"/>
    <w:rsid w:val="006671D8"/>
    <w:rsid w:val="00693D07"/>
    <w:rsid w:val="006D6AC8"/>
    <w:rsid w:val="006E1490"/>
    <w:rsid w:val="006F05D0"/>
    <w:rsid w:val="00727728"/>
    <w:rsid w:val="007358A5"/>
    <w:rsid w:val="00747CA6"/>
    <w:rsid w:val="00750650"/>
    <w:rsid w:val="00762294"/>
    <w:rsid w:val="0076724C"/>
    <w:rsid w:val="007B3E3E"/>
    <w:rsid w:val="007D3E97"/>
    <w:rsid w:val="007D6146"/>
    <w:rsid w:val="00810A3E"/>
    <w:rsid w:val="00812F58"/>
    <w:rsid w:val="0082553F"/>
    <w:rsid w:val="008360A8"/>
    <w:rsid w:val="008375DD"/>
    <w:rsid w:val="00837ABF"/>
    <w:rsid w:val="0084121C"/>
    <w:rsid w:val="00845B98"/>
    <w:rsid w:val="008664B3"/>
    <w:rsid w:val="00897167"/>
    <w:rsid w:val="008B6839"/>
    <w:rsid w:val="00936F44"/>
    <w:rsid w:val="009625F2"/>
    <w:rsid w:val="00971DE0"/>
    <w:rsid w:val="00983820"/>
    <w:rsid w:val="009C0583"/>
    <w:rsid w:val="009D3840"/>
    <w:rsid w:val="00A0709B"/>
    <w:rsid w:val="00A11E00"/>
    <w:rsid w:val="00A2263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E50"/>
    <w:rsid w:val="00B6346A"/>
    <w:rsid w:val="00BD4C7E"/>
    <w:rsid w:val="00BF6B5D"/>
    <w:rsid w:val="00C01E8C"/>
    <w:rsid w:val="00C15335"/>
    <w:rsid w:val="00C20BEE"/>
    <w:rsid w:val="00C2327A"/>
    <w:rsid w:val="00C30044"/>
    <w:rsid w:val="00C30187"/>
    <w:rsid w:val="00C447A8"/>
    <w:rsid w:val="00C70E25"/>
    <w:rsid w:val="00C72298"/>
    <w:rsid w:val="00C81A6E"/>
    <w:rsid w:val="00C9306F"/>
    <w:rsid w:val="00C95589"/>
    <w:rsid w:val="00CB4B60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0144"/>
    <w:rsid w:val="00EC0229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FB49C0-56B9-4796-AE04-7F40D42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1F25E4-7892-43D1-A078-68316F9B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5T04:39:00Z</dcterms:created>
  <dcterms:modified xsi:type="dcterms:W3CDTF">2017-05-15T04:39:00Z</dcterms:modified>
</cp:coreProperties>
</file>